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74" w:rsidRPr="005F415C" w:rsidRDefault="00FD7E74" w:rsidP="00FD7E74">
      <w:pPr>
        <w:rPr>
          <w:sz w:val="24"/>
          <w:szCs w:val="24"/>
        </w:rPr>
      </w:pPr>
      <w:bookmarkStart w:id="0" w:name="_GoBack"/>
      <w:bookmarkEnd w:id="0"/>
    </w:p>
    <w:p w:rsidR="00FD7E74" w:rsidRPr="005F415C" w:rsidRDefault="00FD7E74" w:rsidP="00FD7E74">
      <w:pPr>
        <w:jc w:val="center"/>
        <w:rPr>
          <w:b/>
          <w:sz w:val="24"/>
          <w:szCs w:val="24"/>
        </w:rPr>
      </w:pPr>
      <w:r w:rsidRPr="005F415C">
        <w:rPr>
          <w:b/>
          <w:sz w:val="24"/>
          <w:szCs w:val="24"/>
        </w:rPr>
        <w:t>Veřejná výzva</w:t>
      </w:r>
    </w:p>
    <w:p w:rsidR="00FD7E74" w:rsidRPr="005F415C" w:rsidRDefault="00FD7E74" w:rsidP="00FD7E74">
      <w:pPr>
        <w:jc w:val="center"/>
        <w:rPr>
          <w:b/>
          <w:sz w:val="24"/>
          <w:szCs w:val="24"/>
        </w:rPr>
      </w:pPr>
    </w:p>
    <w:p w:rsidR="00FD7E74" w:rsidRPr="005F415C" w:rsidRDefault="00FD7E74" w:rsidP="00FD7E74">
      <w:pPr>
        <w:rPr>
          <w:b/>
          <w:sz w:val="24"/>
          <w:szCs w:val="24"/>
        </w:rPr>
      </w:pPr>
      <w:r w:rsidRPr="005F415C">
        <w:rPr>
          <w:b/>
          <w:sz w:val="24"/>
          <w:szCs w:val="24"/>
        </w:rPr>
        <w:t xml:space="preserve">Svazek </w:t>
      </w:r>
      <w:proofErr w:type="spellStart"/>
      <w:r w:rsidRPr="005F415C">
        <w:rPr>
          <w:b/>
          <w:sz w:val="24"/>
          <w:szCs w:val="24"/>
        </w:rPr>
        <w:t>Šlapanicko</w:t>
      </w:r>
      <w:proofErr w:type="spellEnd"/>
      <w:r w:rsidRPr="005F415C">
        <w:rPr>
          <w:b/>
          <w:sz w:val="24"/>
          <w:szCs w:val="24"/>
        </w:rPr>
        <w:t xml:space="preserve"> hledá pracovníka na obsazení pozice </w:t>
      </w:r>
      <w:proofErr w:type="spellStart"/>
      <w:r w:rsidRPr="005F415C">
        <w:rPr>
          <w:b/>
          <w:sz w:val="24"/>
          <w:szCs w:val="24"/>
        </w:rPr>
        <w:t>technicko-hospodářský</w:t>
      </w:r>
      <w:proofErr w:type="spellEnd"/>
      <w:r w:rsidRPr="005F415C">
        <w:rPr>
          <w:b/>
          <w:sz w:val="24"/>
          <w:szCs w:val="24"/>
        </w:rPr>
        <w:t xml:space="preserve"> pracovník na plný pracovní úvazek. </w:t>
      </w:r>
    </w:p>
    <w:p w:rsidR="00FD7E74" w:rsidRPr="005F415C" w:rsidRDefault="00FD7E74" w:rsidP="00FD7E74">
      <w:pPr>
        <w:pStyle w:val="Bezmezer"/>
        <w:rPr>
          <w:b/>
          <w:sz w:val="24"/>
          <w:szCs w:val="24"/>
        </w:rPr>
      </w:pPr>
      <w:r w:rsidRPr="005F415C">
        <w:rPr>
          <w:b/>
          <w:sz w:val="24"/>
          <w:szCs w:val="24"/>
        </w:rPr>
        <w:t>Místo výkonu práce:</w:t>
      </w:r>
    </w:p>
    <w:p w:rsidR="00FD7E74" w:rsidRPr="005F415C" w:rsidRDefault="00FD7E74" w:rsidP="00FD7E7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5F415C">
        <w:rPr>
          <w:sz w:val="24"/>
          <w:szCs w:val="24"/>
        </w:rPr>
        <w:t>Město Šlapanice</w:t>
      </w:r>
    </w:p>
    <w:p w:rsidR="00FD7E74" w:rsidRPr="005F415C" w:rsidRDefault="00FD7E74" w:rsidP="00FD7E74">
      <w:pPr>
        <w:rPr>
          <w:b/>
          <w:sz w:val="24"/>
          <w:szCs w:val="24"/>
        </w:rPr>
      </w:pPr>
    </w:p>
    <w:p w:rsidR="00FD7E74" w:rsidRPr="005F415C" w:rsidRDefault="00FD7E74" w:rsidP="00FD7E74">
      <w:pPr>
        <w:pStyle w:val="Bezmezer"/>
        <w:rPr>
          <w:b/>
          <w:sz w:val="24"/>
          <w:szCs w:val="24"/>
        </w:rPr>
      </w:pPr>
      <w:r w:rsidRPr="005F415C">
        <w:rPr>
          <w:b/>
          <w:sz w:val="24"/>
          <w:szCs w:val="24"/>
        </w:rPr>
        <w:t>Předpoklady:</w:t>
      </w:r>
    </w:p>
    <w:p w:rsidR="00FD7E74" w:rsidRPr="005F415C" w:rsidRDefault="00FD7E74" w:rsidP="00FD7E7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5F415C">
        <w:rPr>
          <w:sz w:val="24"/>
          <w:szCs w:val="24"/>
        </w:rPr>
        <w:t>Středoškolské vzdělání ekonomického nebo technického směru</w:t>
      </w:r>
    </w:p>
    <w:p w:rsidR="00FD7E74" w:rsidRPr="005F415C" w:rsidRDefault="00FD7E74" w:rsidP="00FD7E7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5F415C">
        <w:rPr>
          <w:sz w:val="24"/>
          <w:szCs w:val="24"/>
        </w:rPr>
        <w:t>Dobrá znalost práce na PC (Word, Excel, PowerPoint, elektronická komunikace)</w:t>
      </w:r>
    </w:p>
    <w:p w:rsidR="00FD7E74" w:rsidRPr="005F415C" w:rsidRDefault="00FD7E74" w:rsidP="00FD7E7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5F415C">
        <w:rPr>
          <w:sz w:val="24"/>
          <w:szCs w:val="24"/>
        </w:rPr>
        <w:t>Schopnost analytického a koncepčního myšlení</w:t>
      </w:r>
    </w:p>
    <w:p w:rsidR="00FD7E74" w:rsidRPr="005F415C" w:rsidRDefault="00FD7E74" w:rsidP="00FD7E7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5F415C">
        <w:rPr>
          <w:sz w:val="24"/>
          <w:szCs w:val="24"/>
        </w:rPr>
        <w:t>Dobré komunikační schopnosti</w:t>
      </w:r>
    </w:p>
    <w:p w:rsidR="00FD7E74" w:rsidRPr="005F415C" w:rsidRDefault="00FD7E74" w:rsidP="00FD7E74">
      <w:pPr>
        <w:pStyle w:val="Bezmezer"/>
        <w:rPr>
          <w:sz w:val="24"/>
          <w:szCs w:val="24"/>
        </w:rPr>
      </w:pPr>
    </w:p>
    <w:p w:rsidR="009F7184" w:rsidRPr="005F415C" w:rsidRDefault="009F7184" w:rsidP="00FD7E74">
      <w:pPr>
        <w:pStyle w:val="Bezmezer"/>
        <w:rPr>
          <w:sz w:val="24"/>
          <w:szCs w:val="24"/>
        </w:rPr>
      </w:pPr>
    </w:p>
    <w:p w:rsidR="00FD7E74" w:rsidRPr="005F415C" w:rsidRDefault="00FD7E74" w:rsidP="00FD7E74">
      <w:pPr>
        <w:pStyle w:val="Bezmezer"/>
        <w:rPr>
          <w:b/>
          <w:sz w:val="24"/>
          <w:szCs w:val="24"/>
        </w:rPr>
      </w:pPr>
      <w:r w:rsidRPr="005F415C">
        <w:rPr>
          <w:b/>
          <w:sz w:val="24"/>
          <w:szCs w:val="24"/>
        </w:rPr>
        <w:t>Platové podmínky:</w:t>
      </w:r>
    </w:p>
    <w:p w:rsidR="00FD7E74" w:rsidRPr="005F415C" w:rsidRDefault="009F7184" w:rsidP="009F7184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5F415C">
        <w:rPr>
          <w:sz w:val="24"/>
          <w:szCs w:val="24"/>
        </w:rPr>
        <w:t>V rozsahu platové třídy 8 – 9 dle nařízení vlády o platových poměrech zaměstnanců ve veřejných službách a správě</w:t>
      </w:r>
    </w:p>
    <w:p w:rsidR="009F7184" w:rsidRPr="005F415C" w:rsidRDefault="009F7184" w:rsidP="009F7184">
      <w:pPr>
        <w:pStyle w:val="Bezmezer"/>
        <w:rPr>
          <w:sz w:val="24"/>
          <w:szCs w:val="24"/>
        </w:rPr>
      </w:pPr>
    </w:p>
    <w:p w:rsidR="009F7184" w:rsidRPr="005F415C" w:rsidRDefault="009F7184" w:rsidP="009F7184">
      <w:pPr>
        <w:pStyle w:val="Bezmezer"/>
        <w:rPr>
          <w:sz w:val="24"/>
          <w:szCs w:val="24"/>
        </w:rPr>
      </w:pPr>
    </w:p>
    <w:p w:rsidR="009F7184" w:rsidRPr="005F415C" w:rsidRDefault="009F7184" w:rsidP="009F7184">
      <w:pPr>
        <w:pStyle w:val="Bezmezer"/>
        <w:rPr>
          <w:b/>
          <w:sz w:val="24"/>
          <w:szCs w:val="24"/>
        </w:rPr>
      </w:pPr>
      <w:r w:rsidRPr="005F415C">
        <w:rPr>
          <w:b/>
          <w:sz w:val="24"/>
          <w:szCs w:val="24"/>
        </w:rPr>
        <w:t>Nástup:</w:t>
      </w:r>
    </w:p>
    <w:p w:rsidR="009F7184" w:rsidRPr="005F415C" w:rsidRDefault="009F7184" w:rsidP="009F7184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5F415C">
        <w:rPr>
          <w:sz w:val="24"/>
          <w:szCs w:val="24"/>
        </w:rPr>
        <w:t>Duben 2015 nebo dle dohody</w:t>
      </w:r>
    </w:p>
    <w:p w:rsidR="009F7184" w:rsidRPr="005F415C" w:rsidRDefault="009F7184" w:rsidP="009F7184">
      <w:pPr>
        <w:pStyle w:val="Bezmezer"/>
        <w:rPr>
          <w:sz w:val="24"/>
          <w:szCs w:val="24"/>
        </w:rPr>
      </w:pPr>
    </w:p>
    <w:p w:rsidR="009F7184" w:rsidRPr="005F415C" w:rsidRDefault="009F7184" w:rsidP="009F7184">
      <w:pPr>
        <w:pStyle w:val="Bezmezer"/>
        <w:rPr>
          <w:sz w:val="24"/>
          <w:szCs w:val="24"/>
        </w:rPr>
      </w:pPr>
    </w:p>
    <w:p w:rsidR="009F7184" w:rsidRPr="005F415C" w:rsidRDefault="009F7184" w:rsidP="009F7184">
      <w:pPr>
        <w:pStyle w:val="Bezmezer"/>
        <w:rPr>
          <w:b/>
          <w:sz w:val="24"/>
          <w:szCs w:val="24"/>
        </w:rPr>
      </w:pPr>
      <w:r w:rsidRPr="005F415C">
        <w:rPr>
          <w:b/>
          <w:sz w:val="24"/>
          <w:szCs w:val="24"/>
        </w:rPr>
        <w:t>Náležitosti přihlášky:</w:t>
      </w:r>
    </w:p>
    <w:p w:rsidR="009F7184" w:rsidRPr="005F415C" w:rsidRDefault="009F7184" w:rsidP="009F7184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 w:rsidRPr="005F415C">
        <w:rPr>
          <w:sz w:val="24"/>
          <w:szCs w:val="24"/>
        </w:rPr>
        <w:t>Jméno a příjmení</w:t>
      </w:r>
    </w:p>
    <w:p w:rsidR="009F7184" w:rsidRPr="005F415C" w:rsidRDefault="009F7184" w:rsidP="009F7184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 w:rsidRPr="005F415C">
        <w:rPr>
          <w:sz w:val="24"/>
          <w:szCs w:val="24"/>
        </w:rPr>
        <w:t>Datum a místo narození</w:t>
      </w:r>
    </w:p>
    <w:p w:rsidR="009F7184" w:rsidRPr="005F415C" w:rsidRDefault="009F7184" w:rsidP="009F7184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 w:rsidRPr="005F415C">
        <w:rPr>
          <w:sz w:val="24"/>
          <w:szCs w:val="24"/>
        </w:rPr>
        <w:t>Údaj o místu trvalého pobytu</w:t>
      </w:r>
    </w:p>
    <w:p w:rsidR="009F7184" w:rsidRPr="005F415C" w:rsidRDefault="009F7184" w:rsidP="009F7184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 w:rsidRPr="005F415C">
        <w:rPr>
          <w:sz w:val="24"/>
          <w:szCs w:val="24"/>
        </w:rPr>
        <w:t>Číslo občanského průkazu</w:t>
      </w:r>
    </w:p>
    <w:p w:rsidR="009F7184" w:rsidRPr="005F415C" w:rsidRDefault="009F7184" w:rsidP="009F7184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 w:rsidRPr="005F415C">
        <w:rPr>
          <w:sz w:val="24"/>
          <w:szCs w:val="24"/>
        </w:rPr>
        <w:t>Datum a podpis</w:t>
      </w:r>
    </w:p>
    <w:p w:rsidR="009F7184" w:rsidRPr="005F415C" w:rsidRDefault="009F7184" w:rsidP="009F7184">
      <w:pPr>
        <w:pStyle w:val="Bezmezer"/>
        <w:rPr>
          <w:sz w:val="24"/>
          <w:szCs w:val="24"/>
        </w:rPr>
      </w:pPr>
    </w:p>
    <w:p w:rsidR="009F7184" w:rsidRPr="005F415C" w:rsidRDefault="009F7184" w:rsidP="009F7184">
      <w:pPr>
        <w:pStyle w:val="Bezmezer"/>
        <w:rPr>
          <w:sz w:val="24"/>
          <w:szCs w:val="24"/>
        </w:rPr>
      </w:pPr>
    </w:p>
    <w:p w:rsidR="009F7184" w:rsidRPr="005F415C" w:rsidRDefault="009F7184" w:rsidP="009F7184">
      <w:pPr>
        <w:pStyle w:val="Bezmezer"/>
        <w:rPr>
          <w:b/>
          <w:sz w:val="24"/>
          <w:szCs w:val="24"/>
        </w:rPr>
      </w:pPr>
      <w:r w:rsidRPr="005F415C">
        <w:rPr>
          <w:b/>
          <w:sz w:val="24"/>
          <w:szCs w:val="24"/>
        </w:rPr>
        <w:t>Přílohy:</w:t>
      </w:r>
    </w:p>
    <w:p w:rsidR="009F7184" w:rsidRPr="005F415C" w:rsidRDefault="009F7184" w:rsidP="009F7184">
      <w:pPr>
        <w:pStyle w:val="Bezmezer"/>
        <w:numPr>
          <w:ilvl w:val="0"/>
          <w:numId w:val="4"/>
        </w:numPr>
        <w:rPr>
          <w:sz w:val="24"/>
          <w:szCs w:val="24"/>
        </w:rPr>
      </w:pPr>
      <w:r w:rsidRPr="005F415C">
        <w:rPr>
          <w:sz w:val="24"/>
          <w:szCs w:val="24"/>
        </w:rPr>
        <w:t>Životopis</w:t>
      </w:r>
    </w:p>
    <w:p w:rsidR="009F7184" w:rsidRPr="005F415C" w:rsidRDefault="009F7184" w:rsidP="009F7184">
      <w:pPr>
        <w:pStyle w:val="Bezmezer"/>
        <w:numPr>
          <w:ilvl w:val="0"/>
          <w:numId w:val="4"/>
        </w:numPr>
        <w:rPr>
          <w:sz w:val="24"/>
          <w:szCs w:val="24"/>
        </w:rPr>
      </w:pPr>
      <w:r w:rsidRPr="005F415C">
        <w:rPr>
          <w:sz w:val="24"/>
          <w:szCs w:val="24"/>
        </w:rPr>
        <w:t>Výpis z rejstříku trestů nebo čestné prohlášení o bezúhonnosti</w:t>
      </w:r>
    </w:p>
    <w:p w:rsidR="009F7184" w:rsidRPr="005F415C" w:rsidRDefault="009F7184" w:rsidP="009F7184">
      <w:pPr>
        <w:pStyle w:val="Bezmezer"/>
        <w:numPr>
          <w:ilvl w:val="0"/>
          <w:numId w:val="4"/>
        </w:numPr>
        <w:rPr>
          <w:sz w:val="24"/>
          <w:szCs w:val="24"/>
        </w:rPr>
      </w:pPr>
      <w:r w:rsidRPr="005F415C">
        <w:rPr>
          <w:sz w:val="24"/>
          <w:szCs w:val="24"/>
        </w:rPr>
        <w:t>Ověřená kopie dokladu o nejvyšším dosaženém vzdělání</w:t>
      </w:r>
    </w:p>
    <w:p w:rsidR="009F7184" w:rsidRPr="005F415C" w:rsidRDefault="009F7184" w:rsidP="009F7184">
      <w:pPr>
        <w:pStyle w:val="Bezmezer"/>
        <w:rPr>
          <w:sz w:val="24"/>
          <w:szCs w:val="24"/>
        </w:rPr>
      </w:pPr>
    </w:p>
    <w:p w:rsidR="009F7184" w:rsidRPr="005F415C" w:rsidRDefault="009F7184" w:rsidP="009F7184">
      <w:pPr>
        <w:pStyle w:val="Bezmezer"/>
        <w:rPr>
          <w:sz w:val="24"/>
          <w:szCs w:val="24"/>
        </w:rPr>
      </w:pPr>
    </w:p>
    <w:p w:rsidR="009F7184" w:rsidRPr="005F415C" w:rsidRDefault="009F7184" w:rsidP="009F7184">
      <w:pPr>
        <w:pStyle w:val="Bezmezer"/>
        <w:rPr>
          <w:b/>
          <w:sz w:val="24"/>
          <w:szCs w:val="24"/>
        </w:rPr>
      </w:pPr>
      <w:r w:rsidRPr="005F415C">
        <w:rPr>
          <w:b/>
          <w:sz w:val="24"/>
          <w:szCs w:val="24"/>
        </w:rPr>
        <w:t xml:space="preserve">Přihlášku včetně příloh zašlete do </w:t>
      </w:r>
      <w:r w:rsidR="005F415C" w:rsidRPr="005F415C">
        <w:rPr>
          <w:b/>
          <w:sz w:val="24"/>
          <w:szCs w:val="24"/>
        </w:rPr>
        <w:t>27. března 2015 na adresu uvedenou v záhlaví.</w:t>
      </w:r>
    </w:p>
    <w:p w:rsidR="009F7184" w:rsidRPr="005F415C" w:rsidRDefault="009F7184" w:rsidP="009F7184">
      <w:pPr>
        <w:pStyle w:val="Bezmezer"/>
        <w:rPr>
          <w:b/>
        </w:rPr>
      </w:pPr>
    </w:p>
    <w:p w:rsidR="009F7184" w:rsidRPr="005F415C" w:rsidRDefault="009F7184" w:rsidP="009F7184">
      <w:pPr>
        <w:pStyle w:val="Bezmezer"/>
        <w:rPr>
          <w:b/>
        </w:rPr>
      </w:pPr>
    </w:p>
    <w:sectPr w:rsidR="009F7184" w:rsidRPr="005F41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FC" w:rsidRDefault="00B932FC" w:rsidP="00C6610D">
      <w:pPr>
        <w:spacing w:after="0" w:line="240" w:lineRule="auto"/>
      </w:pPr>
      <w:r>
        <w:separator/>
      </w:r>
    </w:p>
  </w:endnote>
  <w:endnote w:type="continuationSeparator" w:id="0">
    <w:p w:rsidR="00B932FC" w:rsidRDefault="00B932FC" w:rsidP="00C6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FC" w:rsidRDefault="00B932FC" w:rsidP="00C6610D">
      <w:pPr>
        <w:spacing w:after="0" w:line="240" w:lineRule="auto"/>
      </w:pPr>
      <w:r>
        <w:separator/>
      </w:r>
    </w:p>
  </w:footnote>
  <w:footnote w:type="continuationSeparator" w:id="0">
    <w:p w:rsidR="00B932FC" w:rsidRDefault="00B932FC" w:rsidP="00C6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0D" w:rsidRDefault="00C6610D" w:rsidP="00C6610D">
    <w:pPr>
      <w:pStyle w:val="Zhlav"/>
      <w:jc w:val="center"/>
    </w:pPr>
    <w:r>
      <w:rPr>
        <w:rStyle w:val="Siln"/>
      </w:rPr>
      <w:t xml:space="preserve">Svazek obcí pro vodovody a kanalizace </w:t>
    </w:r>
    <w:proofErr w:type="spellStart"/>
    <w:r>
      <w:rPr>
        <w:rStyle w:val="Siln"/>
      </w:rPr>
      <w:t>Šlapanicko</w:t>
    </w:r>
    <w:proofErr w:type="spellEnd"/>
    <w:r>
      <w:br/>
      <w:t>Masarykovo náměstí 546/9</w:t>
    </w:r>
    <w:r>
      <w:br/>
      <w:t>664 51 Šlapanice</w:t>
    </w:r>
  </w:p>
  <w:p w:rsidR="00C6610D" w:rsidRDefault="00C661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7CE"/>
    <w:multiLevelType w:val="hybridMultilevel"/>
    <w:tmpl w:val="FC76C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53D6"/>
    <w:multiLevelType w:val="hybridMultilevel"/>
    <w:tmpl w:val="F3605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551F3"/>
    <w:multiLevelType w:val="hybridMultilevel"/>
    <w:tmpl w:val="F7C4C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C1666"/>
    <w:multiLevelType w:val="hybridMultilevel"/>
    <w:tmpl w:val="147E6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7A"/>
    <w:rsid w:val="00002A06"/>
    <w:rsid w:val="00004F7E"/>
    <w:rsid w:val="00005721"/>
    <w:rsid w:val="00011883"/>
    <w:rsid w:val="00016A2A"/>
    <w:rsid w:val="00016B4E"/>
    <w:rsid w:val="00020F47"/>
    <w:rsid w:val="00024D67"/>
    <w:rsid w:val="000274FC"/>
    <w:rsid w:val="00030918"/>
    <w:rsid w:val="00031EA4"/>
    <w:rsid w:val="00032649"/>
    <w:rsid w:val="000328BB"/>
    <w:rsid w:val="000336C1"/>
    <w:rsid w:val="000373AC"/>
    <w:rsid w:val="0004310C"/>
    <w:rsid w:val="000433FC"/>
    <w:rsid w:val="0004368A"/>
    <w:rsid w:val="00046169"/>
    <w:rsid w:val="000525D4"/>
    <w:rsid w:val="0005642E"/>
    <w:rsid w:val="00064314"/>
    <w:rsid w:val="00064F6D"/>
    <w:rsid w:val="00071D02"/>
    <w:rsid w:val="00071D41"/>
    <w:rsid w:val="00074DDD"/>
    <w:rsid w:val="00075E54"/>
    <w:rsid w:val="0008138E"/>
    <w:rsid w:val="0008309E"/>
    <w:rsid w:val="00083301"/>
    <w:rsid w:val="000859BE"/>
    <w:rsid w:val="000A3970"/>
    <w:rsid w:val="000A46FA"/>
    <w:rsid w:val="000B2F03"/>
    <w:rsid w:val="000B556C"/>
    <w:rsid w:val="000B5658"/>
    <w:rsid w:val="000B6002"/>
    <w:rsid w:val="000C2E61"/>
    <w:rsid w:val="000C2F42"/>
    <w:rsid w:val="000C333A"/>
    <w:rsid w:val="000C5353"/>
    <w:rsid w:val="000D077B"/>
    <w:rsid w:val="000D0E1C"/>
    <w:rsid w:val="000D6EB4"/>
    <w:rsid w:val="000E0F3B"/>
    <w:rsid w:val="000E5CBE"/>
    <w:rsid w:val="000E65DA"/>
    <w:rsid w:val="000F76D4"/>
    <w:rsid w:val="0010062A"/>
    <w:rsid w:val="00106750"/>
    <w:rsid w:val="0010771A"/>
    <w:rsid w:val="00107DCB"/>
    <w:rsid w:val="00110FEF"/>
    <w:rsid w:val="0011493B"/>
    <w:rsid w:val="001160F5"/>
    <w:rsid w:val="00120AEE"/>
    <w:rsid w:val="0012502F"/>
    <w:rsid w:val="001253B4"/>
    <w:rsid w:val="0012550A"/>
    <w:rsid w:val="00125E4B"/>
    <w:rsid w:val="00126E49"/>
    <w:rsid w:val="0012701D"/>
    <w:rsid w:val="001312C8"/>
    <w:rsid w:val="001516BE"/>
    <w:rsid w:val="00153034"/>
    <w:rsid w:val="001540D2"/>
    <w:rsid w:val="001549BC"/>
    <w:rsid w:val="0015768F"/>
    <w:rsid w:val="00160288"/>
    <w:rsid w:val="001624D6"/>
    <w:rsid w:val="00164720"/>
    <w:rsid w:val="00164872"/>
    <w:rsid w:val="00165C91"/>
    <w:rsid w:val="001707E7"/>
    <w:rsid w:val="0017491D"/>
    <w:rsid w:val="00176E90"/>
    <w:rsid w:val="00184C15"/>
    <w:rsid w:val="001863E7"/>
    <w:rsid w:val="001878B4"/>
    <w:rsid w:val="001920A8"/>
    <w:rsid w:val="001920E0"/>
    <w:rsid w:val="00197359"/>
    <w:rsid w:val="001A2983"/>
    <w:rsid w:val="001B1B89"/>
    <w:rsid w:val="001B547E"/>
    <w:rsid w:val="001B55F0"/>
    <w:rsid w:val="001B6FF9"/>
    <w:rsid w:val="001B7E7B"/>
    <w:rsid w:val="001C1011"/>
    <w:rsid w:val="001C5C11"/>
    <w:rsid w:val="001C7174"/>
    <w:rsid w:val="001D0695"/>
    <w:rsid w:val="001D0BE8"/>
    <w:rsid w:val="001D2A2B"/>
    <w:rsid w:val="001D302C"/>
    <w:rsid w:val="001D58DA"/>
    <w:rsid w:val="001D61B4"/>
    <w:rsid w:val="001D6634"/>
    <w:rsid w:val="001D6869"/>
    <w:rsid w:val="001E26DF"/>
    <w:rsid w:val="001E3210"/>
    <w:rsid w:val="001E433E"/>
    <w:rsid w:val="001E4AC3"/>
    <w:rsid w:val="001F03C9"/>
    <w:rsid w:val="001F100B"/>
    <w:rsid w:val="001F1034"/>
    <w:rsid w:val="001F1178"/>
    <w:rsid w:val="001F6DE3"/>
    <w:rsid w:val="001F6E93"/>
    <w:rsid w:val="002041AF"/>
    <w:rsid w:val="002042E0"/>
    <w:rsid w:val="00205148"/>
    <w:rsid w:val="00205387"/>
    <w:rsid w:val="00205576"/>
    <w:rsid w:val="00205855"/>
    <w:rsid w:val="0020728E"/>
    <w:rsid w:val="002109DF"/>
    <w:rsid w:val="0021524C"/>
    <w:rsid w:val="00216CC6"/>
    <w:rsid w:val="00221D04"/>
    <w:rsid w:val="00233DAB"/>
    <w:rsid w:val="002367E4"/>
    <w:rsid w:val="00236B0A"/>
    <w:rsid w:val="00243888"/>
    <w:rsid w:val="002451DF"/>
    <w:rsid w:val="002465AE"/>
    <w:rsid w:val="00254C02"/>
    <w:rsid w:val="00256371"/>
    <w:rsid w:val="00256FB1"/>
    <w:rsid w:val="002575F0"/>
    <w:rsid w:val="002670AF"/>
    <w:rsid w:val="002735CC"/>
    <w:rsid w:val="00274B37"/>
    <w:rsid w:val="00276DA6"/>
    <w:rsid w:val="00283A93"/>
    <w:rsid w:val="002865B4"/>
    <w:rsid w:val="002870B6"/>
    <w:rsid w:val="00295A81"/>
    <w:rsid w:val="00297BAD"/>
    <w:rsid w:val="002A4E12"/>
    <w:rsid w:val="002A4ED2"/>
    <w:rsid w:val="002A5CD7"/>
    <w:rsid w:val="002A6011"/>
    <w:rsid w:val="002B1BDD"/>
    <w:rsid w:val="002C431E"/>
    <w:rsid w:val="002C7F5F"/>
    <w:rsid w:val="002D7B92"/>
    <w:rsid w:val="002E38AA"/>
    <w:rsid w:val="002E4D61"/>
    <w:rsid w:val="002E5CA4"/>
    <w:rsid w:val="002F17AD"/>
    <w:rsid w:val="00301FDA"/>
    <w:rsid w:val="003035A0"/>
    <w:rsid w:val="003046EA"/>
    <w:rsid w:val="003050EF"/>
    <w:rsid w:val="00307C95"/>
    <w:rsid w:val="0031442E"/>
    <w:rsid w:val="00314C76"/>
    <w:rsid w:val="003234B0"/>
    <w:rsid w:val="00333214"/>
    <w:rsid w:val="00333C02"/>
    <w:rsid w:val="00336809"/>
    <w:rsid w:val="003551B0"/>
    <w:rsid w:val="00361078"/>
    <w:rsid w:val="00364E5D"/>
    <w:rsid w:val="00366101"/>
    <w:rsid w:val="003677A7"/>
    <w:rsid w:val="00371D63"/>
    <w:rsid w:val="003756D9"/>
    <w:rsid w:val="00375D57"/>
    <w:rsid w:val="003829BD"/>
    <w:rsid w:val="0038534E"/>
    <w:rsid w:val="00394E9E"/>
    <w:rsid w:val="00397300"/>
    <w:rsid w:val="003A050F"/>
    <w:rsid w:val="003A18E5"/>
    <w:rsid w:val="003A58D4"/>
    <w:rsid w:val="003A5A34"/>
    <w:rsid w:val="003B17CB"/>
    <w:rsid w:val="003B269A"/>
    <w:rsid w:val="003B33D2"/>
    <w:rsid w:val="003C4304"/>
    <w:rsid w:val="003C7E0A"/>
    <w:rsid w:val="003D15E2"/>
    <w:rsid w:val="003D5261"/>
    <w:rsid w:val="003D5F79"/>
    <w:rsid w:val="003D7677"/>
    <w:rsid w:val="003E021D"/>
    <w:rsid w:val="003E0E92"/>
    <w:rsid w:val="003E7795"/>
    <w:rsid w:val="003F1A3A"/>
    <w:rsid w:val="003F6CC6"/>
    <w:rsid w:val="00400DC1"/>
    <w:rsid w:val="00401438"/>
    <w:rsid w:val="00402F09"/>
    <w:rsid w:val="00404E9C"/>
    <w:rsid w:val="004106EC"/>
    <w:rsid w:val="004172F8"/>
    <w:rsid w:val="0041794C"/>
    <w:rsid w:val="00422460"/>
    <w:rsid w:val="00424C63"/>
    <w:rsid w:val="00426831"/>
    <w:rsid w:val="00427F5B"/>
    <w:rsid w:val="00442B41"/>
    <w:rsid w:val="0044420A"/>
    <w:rsid w:val="00451A18"/>
    <w:rsid w:val="00451FAF"/>
    <w:rsid w:val="00452F96"/>
    <w:rsid w:val="00453CD4"/>
    <w:rsid w:val="00456ED5"/>
    <w:rsid w:val="00464C2E"/>
    <w:rsid w:val="0046542F"/>
    <w:rsid w:val="004747F0"/>
    <w:rsid w:val="00477DB0"/>
    <w:rsid w:val="00483250"/>
    <w:rsid w:val="00484233"/>
    <w:rsid w:val="00484752"/>
    <w:rsid w:val="004857AC"/>
    <w:rsid w:val="004A1700"/>
    <w:rsid w:val="004A4C46"/>
    <w:rsid w:val="004A6E31"/>
    <w:rsid w:val="004B1565"/>
    <w:rsid w:val="004C2F5C"/>
    <w:rsid w:val="004C6BBB"/>
    <w:rsid w:val="004C7A45"/>
    <w:rsid w:val="004C7D18"/>
    <w:rsid w:val="004C7D4C"/>
    <w:rsid w:val="004D2741"/>
    <w:rsid w:val="004D62DE"/>
    <w:rsid w:val="004D7C16"/>
    <w:rsid w:val="004E27EB"/>
    <w:rsid w:val="004E7C21"/>
    <w:rsid w:val="004F3A3B"/>
    <w:rsid w:val="004F76FC"/>
    <w:rsid w:val="00502201"/>
    <w:rsid w:val="00513542"/>
    <w:rsid w:val="00516073"/>
    <w:rsid w:val="00520E95"/>
    <w:rsid w:val="005227BE"/>
    <w:rsid w:val="00524128"/>
    <w:rsid w:val="005254E7"/>
    <w:rsid w:val="00526B8D"/>
    <w:rsid w:val="00533B88"/>
    <w:rsid w:val="00533F99"/>
    <w:rsid w:val="00535DEE"/>
    <w:rsid w:val="00537055"/>
    <w:rsid w:val="0054142C"/>
    <w:rsid w:val="00542F4C"/>
    <w:rsid w:val="00547660"/>
    <w:rsid w:val="00552003"/>
    <w:rsid w:val="00552AF4"/>
    <w:rsid w:val="00553636"/>
    <w:rsid w:val="00555CD7"/>
    <w:rsid w:val="00562703"/>
    <w:rsid w:val="005762DE"/>
    <w:rsid w:val="005766A0"/>
    <w:rsid w:val="00580321"/>
    <w:rsid w:val="00583343"/>
    <w:rsid w:val="00584BDC"/>
    <w:rsid w:val="00585A79"/>
    <w:rsid w:val="00594337"/>
    <w:rsid w:val="005943F5"/>
    <w:rsid w:val="005948D7"/>
    <w:rsid w:val="005A11DE"/>
    <w:rsid w:val="005B563E"/>
    <w:rsid w:val="005C6A7E"/>
    <w:rsid w:val="005C6F8D"/>
    <w:rsid w:val="005D356D"/>
    <w:rsid w:val="005D6342"/>
    <w:rsid w:val="005D77E8"/>
    <w:rsid w:val="005E3037"/>
    <w:rsid w:val="005E6D8D"/>
    <w:rsid w:val="005F415C"/>
    <w:rsid w:val="005F7F5C"/>
    <w:rsid w:val="005F7F9B"/>
    <w:rsid w:val="0060298A"/>
    <w:rsid w:val="00607E5F"/>
    <w:rsid w:val="0062162D"/>
    <w:rsid w:val="00622049"/>
    <w:rsid w:val="0062261E"/>
    <w:rsid w:val="00624329"/>
    <w:rsid w:val="0062601C"/>
    <w:rsid w:val="00630D9F"/>
    <w:rsid w:val="006328AC"/>
    <w:rsid w:val="00632C12"/>
    <w:rsid w:val="00634EB8"/>
    <w:rsid w:val="00637AE3"/>
    <w:rsid w:val="00647523"/>
    <w:rsid w:val="0065078C"/>
    <w:rsid w:val="0065260E"/>
    <w:rsid w:val="0065715A"/>
    <w:rsid w:val="00660AEE"/>
    <w:rsid w:val="0067072D"/>
    <w:rsid w:val="00671E10"/>
    <w:rsid w:val="006765D7"/>
    <w:rsid w:val="006847CD"/>
    <w:rsid w:val="00685A20"/>
    <w:rsid w:val="0069062A"/>
    <w:rsid w:val="00694FA8"/>
    <w:rsid w:val="00697F4A"/>
    <w:rsid w:val="006A1EB5"/>
    <w:rsid w:val="006A6CEF"/>
    <w:rsid w:val="006A768A"/>
    <w:rsid w:val="006B480B"/>
    <w:rsid w:val="006C2A78"/>
    <w:rsid w:val="006C72A3"/>
    <w:rsid w:val="006C776B"/>
    <w:rsid w:val="006C7C20"/>
    <w:rsid w:val="006D061A"/>
    <w:rsid w:val="006D22B6"/>
    <w:rsid w:val="006E145E"/>
    <w:rsid w:val="006E3283"/>
    <w:rsid w:val="006F0E23"/>
    <w:rsid w:val="006F6A68"/>
    <w:rsid w:val="00705084"/>
    <w:rsid w:val="0071572C"/>
    <w:rsid w:val="00721459"/>
    <w:rsid w:val="00722B19"/>
    <w:rsid w:val="007252A5"/>
    <w:rsid w:val="00730677"/>
    <w:rsid w:val="00731F14"/>
    <w:rsid w:val="00736579"/>
    <w:rsid w:val="00737F5D"/>
    <w:rsid w:val="00743DF9"/>
    <w:rsid w:val="00743FAA"/>
    <w:rsid w:val="0074543C"/>
    <w:rsid w:val="00745CD6"/>
    <w:rsid w:val="0075536C"/>
    <w:rsid w:val="00763F8E"/>
    <w:rsid w:val="00765E68"/>
    <w:rsid w:val="00766887"/>
    <w:rsid w:val="00775611"/>
    <w:rsid w:val="00775A66"/>
    <w:rsid w:val="00776752"/>
    <w:rsid w:val="00780BB4"/>
    <w:rsid w:val="0078454F"/>
    <w:rsid w:val="007853A7"/>
    <w:rsid w:val="007918D8"/>
    <w:rsid w:val="00791BC8"/>
    <w:rsid w:val="00794E91"/>
    <w:rsid w:val="007A5D85"/>
    <w:rsid w:val="007A6B08"/>
    <w:rsid w:val="007A7108"/>
    <w:rsid w:val="007B47AB"/>
    <w:rsid w:val="007B4802"/>
    <w:rsid w:val="007B654C"/>
    <w:rsid w:val="007C044F"/>
    <w:rsid w:val="007C074A"/>
    <w:rsid w:val="007C7910"/>
    <w:rsid w:val="007D4A63"/>
    <w:rsid w:val="007E0B43"/>
    <w:rsid w:val="007E1F76"/>
    <w:rsid w:val="007E32BF"/>
    <w:rsid w:val="007E6887"/>
    <w:rsid w:val="007F4EC3"/>
    <w:rsid w:val="007F582F"/>
    <w:rsid w:val="00804CF4"/>
    <w:rsid w:val="00806041"/>
    <w:rsid w:val="008208B9"/>
    <w:rsid w:val="00821883"/>
    <w:rsid w:val="008253BD"/>
    <w:rsid w:val="0083126E"/>
    <w:rsid w:val="008337DB"/>
    <w:rsid w:val="008401BA"/>
    <w:rsid w:val="00842863"/>
    <w:rsid w:val="00847E49"/>
    <w:rsid w:val="008538A3"/>
    <w:rsid w:val="008552C2"/>
    <w:rsid w:val="00860BBD"/>
    <w:rsid w:val="008614BA"/>
    <w:rsid w:val="00866694"/>
    <w:rsid w:val="00870AE3"/>
    <w:rsid w:val="0087499D"/>
    <w:rsid w:val="00877165"/>
    <w:rsid w:val="0087792D"/>
    <w:rsid w:val="00884C59"/>
    <w:rsid w:val="00884D69"/>
    <w:rsid w:val="00892C29"/>
    <w:rsid w:val="00897CC9"/>
    <w:rsid w:val="008A46A3"/>
    <w:rsid w:val="008A7103"/>
    <w:rsid w:val="008B0078"/>
    <w:rsid w:val="008B03FF"/>
    <w:rsid w:val="008B0696"/>
    <w:rsid w:val="008B140D"/>
    <w:rsid w:val="008B36D1"/>
    <w:rsid w:val="008B6648"/>
    <w:rsid w:val="008B70EF"/>
    <w:rsid w:val="008C3B3D"/>
    <w:rsid w:val="008C532E"/>
    <w:rsid w:val="008C6737"/>
    <w:rsid w:val="008D48D3"/>
    <w:rsid w:val="008D51D3"/>
    <w:rsid w:val="008D55C5"/>
    <w:rsid w:val="008D7618"/>
    <w:rsid w:val="008D7BD9"/>
    <w:rsid w:val="008D7EE9"/>
    <w:rsid w:val="008E188F"/>
    <w:rsid w:val="008E2558"/>
    <w:rsid w:val="008E6756"/>
    <w:rsid w:val="008F2DAB"/>
    <w:rsid w:val="009045FA"/>
    <w:rsid w:val="009059F8"/>
    <w:rsid w:val="00906B18"/>
    <w:rsid w:val="00912925"/>
    <w:rsid w:val="00920322"/>
    <w:rsid w:val="009237E1"/>
    <w:rsid w:val="00923897"/>
    <w:rsid w:val="009301CB"/>
    <w:rsid w:val="00932E2A"/>
    <w:rsid w:val="00933FAF"/>
    <w:rsid w:val="009361F8"/>
    <w:rsid w:val="00936D79"/>
    <w:rsid w:val="009378F8"/>
    <w:rsid w:val="009424BD"/>
    <w:rsid w:val="0094268E"/>
    <w:rsid w:val="00942780"/>
    <w:rsid w:val="00942C9C"/>
    <w:rsid w:val="00946EB3"/>
    <w:rsid w:val="00954BA8"/>
    <w:rsid w:val="009568D0"/>
    <w:rsid w:val="0095696D"/>
    <w:rsid w:val="00960580"/>
    <w:rsid w:val="009648B8"/>
    <w:rsid w:val="009713C3"/>
    <w:rsid w:val="00972A33"/>
    <w:rsid w:val="00973BD7"/>
    <w:rsid w:val="00973C85"/>
    <w:rsid w:val="009745C9"/>
    <w:rsid w:val="00974FAE"/>
    <w:rsid w:val="009806AA"/>
    <w:rsid w:val="009810D8"/>
    <w:rsid w:val="009864AC"/>
    <w:rsid w:val="00990D9F"/>
    <w:rsid w:val="00990F2F"/>
    <w:rsid w:val="00991AC3"/>
    <w:rsid w:val="00992ED2"/>
    <w:rsid w:val="009B03DE"/>
    <w:rsid w:val="009B498F"/>
    <w:rsid w:val="009C2613"/>
    <w:rsid w:val="009C2D84"/>
    <w:rsid w:val="009C32FA"/>
    <w:rsid w:val="009C3F43"/>
    <w:rsid w:val="009C59EF"/>
    <w:rsid w:val="009D22A8"/>
    <w:rsid w:val="009D30EB"/>
    <w:rsid w:val="009D3BC7"/>
    <w:rsid w:val="009F081C"/>
    <w:rsid w:val="009F0F90"/>
    <w:rsid w:val="009F5D57"/>
    <w:rsid w:val="009F7184"/>
    <w:rsid w:val="00A02B80"/>
    <w:rsid w:val="00A11E19"/>
    <w:rsid w:val="00A205D0"/>
    <w:rsid w:val="00A22500"/>
    <w:rsid w:val="00A26141"/>
    <w:rsid w:val="00A266B7"/>
    <w:rsid w:val="00A26D39"/>
    <w:rsid w:val="00A33E51"/>
    <w:rsid w:val="00A36A34"/>
    <w:rsid w:val="00A43BF8"/>
    <w:rsid w:val="00A47C85"/>
    <w:rsid w:val="00A51008"/>
    <w:rsid w:val="00A61C5C"/>
    <w:rsid w:val="00A717B6"/>
    <w:rsid w:val="00A7226F"/>
    <w:rsid w:val="00A768E6"/>
    <w:rsid w:val="00A779BF"/>
    <w:rsid w:val="00A8208D"/>
    <w:rsid w:val="00A839CF"/>
    <w:rsid w:val="00A911FA"/>
    <w:rsid w:val="00A959C0"/>
    <w:rsid w:val="00A9667B"/>
    <w:rsid w:val="00AA0D0B"/>
    <w:rsid w:val="00AA347E"/>
    <w:rsid w:val="00AA46A6"/>
    <w:rsid w:val="00AA62D6"/>
    <w:rsid w:val="00AB6CB7"/>
    <w:rsid w:val="00AB70A8"/>
    <w:rsid w:val="00AC06F4"/>
    <w:rsid w:val="00AC137E"/>
    <w:rsid w:val="00AC1509"/>
    <w:rsid w:val="00AC4106"/>
    <w:rsid w:val="00AC42EA"/>
    <w:rsid w:val="00AD7B1A"/>
    <w:rsid w:val="00AE4091"/>
    <w:rsid w:val="00AE6EA0"/>
    <w:rsid w:val="00AF2A2B"/>
    <w:rsid w:val="00AF5EF1"/>
    <w:rsid w:val="00AF6265"/>
    <w:rsid w:val="00B032D0"/>
    <w:rsid w:val="00B050FB"/>
    <w:rsid w:val="00B12CF0"/>
    <w:rsid w:val="00B14A48"/>
    <w:rsid w:val="00B14EBD"/>
    <w:rsid w:val="00B154E7"/>
    <w:rsid w:val="00B17B1E"/>
    <w:rsid w:val="00B2423D"/>
    <w:rsid w:val="00B34BED"/>
    <w:rsid w:val="00B41B26"/>
    <w:rsid w:val="00B50765"/>
    <w:rsid w:val="00B51E7E"/>
    <w:rsid w:val="00B52C1C"/>
    <w:rsid w:val="00B55C05"/>
    <w:rsid w:val="00B57B93"/>
    <w:rsid w:val="00B626D0"/>
    <w:rsid w:val="00B6420F"/>
    <w:rsid w:val="00B64336"/>
    <w:rsid w:val="00B7285D"/>
    <w:rsid w:val="00B72CC8"/>
    <w:rsid w:val="00B74635"/>
    <w:rsid w:val="00B7776F"/>
    <w:rsid w:val="00B85087"/>
    <w:rsid w:val="00B861A7"/>
    <w:rsid w:val="00B9051F"/>
    <w:rsid w:val="00B932FC"/>
    <w:rsid w:val="00B94D79"/>
    <w:rsid w:val="00B95147"/>
    <w:rsid w:val="00BA60E2"/>
    <w:rsid w:val="00BB56DD"/>
    <w:rsid w:val="00BC08C4"/>
    <w:rsid w:val="00BC3E7A"/>
    <w:rsid w:val="00BC7722"/>
    <w:rsid w:val="00BD1511"/>
    <w:rsid w:val="00BD25CC"/>
    <w:rsid w:val="00BE0880"/>
    <w:rsid w:val="00BE4F98"/>
    <w:rsid w:val="00BE7E6F"/>
    <w:rsid w:val="00BF147E"/>
    <w:rsid w:val="00BF3064"/>
    <w:rsid w:val="00C010B4"/>
    <w:rsid w:val="00C01BA6"/>
    <w:rsid w:val="00C10C31"/>
    <w:rsid w:val="00C30442"/>
    <w:rsid w:val="00C3287B"/>
    <w:rsid w:val="00C339F8"/>
    <w:rsid w:val="00C3451D"/>
    <w:rsid w:val="00C35AB5"/>
    <w:rsid w:val="00C425BF"/>
    <w:rsid w:val="00C511C4"/>
    <w:rsid w:val="00C5275A"/>
    <w:rsid w:val="00C57D89"/>
    <w:rsid w:val="00C6610D"/>
    <w:rsid w:val="00C66CC6"/>
    <w:rsid w:val="00C702F8"/>
    <w:rsid w:val="00C71642"/>
    <w:rsid w:val="00C73708"/>
    <w:rsid w:val="00C74365"/>
    <w:rsid w:val="00C75C80"/>
    <w:rsid w:val="00C77244"/>
    <w:rsid w:val="00C912A7"/>
    <w:rsid w:val="00C917C8"/>
    <w:rsid w:val="00C95815"/>
    <w:rsid w:val="00CA0AD4"/>
    <w:rsid w:val="00CA228E"/>
    <w:rsid w:val="00CA33FF"/>
    <w:rsid w:val="00CB2CD7"/>
    <w:rsid w:val="00CC0213"/>
    <w:rsid w:val="00CC36F7"/>
    <w:rsid w:val="00CC5AC3"/>
    <w:rsid w:val="00CD1F1B"/>
    <w:rsid w:val="00CD3857"/>
    <w:rsid w:val="00CE097D"/>
    <w:rsid w:val="00CF14B4"/>
    <w:rsid w:val="00CF22D4"/>
    <w:rsid w:val="00CF2928"/>
    <w:rsid w:val="00D011CA"/>
    <w:rsid w:val="00D013C0"/>
    <w:rsid w:val="00D03364"/>
    <w:rsid w:val="00D14289"/>
    <w:rsid w:val="00D165CD"/>
    <w:rsid w:val="00D2164C"/>
    <w:rsid w:val="00D217CD"/>
    <w:rsid w:val="00D21D04"/>
    <w:rsid w:val="00D23941"/>
    <w:rsid w:val="00D27862"/>
    <w:rsid w:val="00D303FD"/>
    <w:rsid w:val="00D32877"/>
    <w:rsid w:val="00D34E18"/>
    <w:rsid w:val="00D417A9"/>
    <w:rsid w:val="00D43AAE"/>
    <w:rsid w:val="00D449E5"/>
    <w:rsid w:val="00D44AB0"/>
    <w:rsid w:val="00D4532B"/>
    <w:rsid w:val="00D560B3"/>
    <w:rsid w:val="00D57956"/>
    <w:rsid w:val="00D61F7A"/>
    <w:rsid w:val="00D74B78"/>
    <w:rsid w:val="00D75F41"/>
    <w:rsid w:val="00D831EE"/>
    <w:rsid w:val="00D851CF"/>
    <w:rsid w:val="00D8583B"/>
    <w:rsid w:val="00D90B6E"/>
    <w:rsid w:val="00DA25C1"/>
    <w:rsid w:val="00DA391D"/>
    <w:rsid w:val="00DA3FE3"/>
    <w:rsid w:val="00DA57A2"/>
    <w:rsid w:val="00DA71E5"/>
    <w:rsid w:val="00DB2FE7"/>
    <w:rsid w:val="00DB3ADC"/>
    <w:rsid w:val="00DB45F2"/>
    <w:rsid w:val="00DC6492"/>
    <w:rsid w:val="00DD3F6B"/>
    <w:rsid w:val="00DE1374"/>
    <w:rsid w:val="00DE1C18"/>
    <w:rsid w:val="00DE284D"/>
    <w:rsid w:val="00DE5467"/>
    <w:rsid w:val="00DF0794"/>
    <w:rsid w:val="00DF177A"/>
    <w:rsid w:val="00DF3458"/>
    <w:rsid w:val="00DF54FF"/>
    <w:rsid w:val="00E00256"/>
    <w:rsid w:val="00E0179A"/>
    <w:rsid w:val="00E03EDA"/>
    <w:rsid w:val="00E13C83"/>
    <w:rsid w:val="00E15C8B"/>
    <w:rsid w:val="00E17DB8"/>
    <w:rsid w:val="00E20C6E"/>
    <w:rsid w:val="00E220F4"/>
    <w:rsid w:val="00E223A8"/>
    <w:rsid w:val="00E25D32"/>
    <w:rsid w:val="00E319C1"/>
    <w:rsid w:val="00E33019"/>
    <w:rsid w:val="00E34759"/>
    <w:rsid w:val="00E35F5B"/>
    <w:rsid w:val="00E412F5"/>
    <w:rsid w:val="00E421EB"/>
    <w:rsid w:val="00E53785"/>
    <w:rsid w:val="00E53A77"/>
    <w:rsid w:val="00E55DFF"/>
    <w:rsid w:val="00E60388"/>
    <w:rsid w:val="00E61FFB"/>
    <w:rsid w:val="00E659CE"/>
    <w:rsid w:val="00E66C39"/>
    <w:rsid w:val="00E67626"/>
    <w:rsid w:val="00E730CC"/>
    <w:rsid w:val="00E74360"/>
    <w:rsid w:val="00E8056F"/>
    <w:rsid w:val="00E865EF"/>
    <w:rsid w:val="00E86E5C"/>
    <w:rsid w:val="00EB1C35"/>
    <w:rsid w:val="00EB2189"/>
    <w:rsid w:val="00EB61EB"/>
    <w:rsid w:val="00EC29EC"/>
    <w:rsid w:val="00EC4004"/>
    <w:rsid w:val="00EC5B20"/>
    <w:rsid w:val="00ED0BFE"/>
    <w:rsid w:val="00ED13CF"/>
    <w:rsid w:val="00ED3CAF"/>
    <w:rsid w:val="00ED4D7F"/>
    <w:rsid w:val="00ED62F7"/>
    <w:rsid w:val="00ED7847"/>
    <w:rsid w:val="00EE37DF"/>
    <w:rsid w:val="00F07512"/>
    <w:rsid w:val="00F1155F"/>
    <w:rsid w:val="00F1429B"/>
    <w:rsid w:val="00F1648B"/>
    <w:rsid w:val="00F16BA4"/>
    <w:rsid w:val="00F22C88"/>
    <w:rsid w:val="00F248B6"/>
    <w:rsid w:val="00F26B63"/>
    <w:rsid w:val="00F355D0"/>
    <w:rsid w:val="00F37856"/>
    <w:rsid w:val="00F419E9"/>
    <w:rsid w:val="00F43946"/>
    <w:rsid w:val="00F44842"/>
    <w:rsid w:val="00F5095C"/>
    <w:rsid w:val="00F50F42"/>
    <w:rsid w:val="00F52441"/>
    <w:rsid w:val="00F53F45"/>
    <w:rsid w:val="00F547FB"/>
    <w:rsid w:val="00F61ADC"/>
    <w:rsid w:val="00F6450A"/>
    <w:rsid w:val="00F6587F"/>
    <w:rsid w:val="00F71730"/>
    <w:rsid w:val="00F82447"/>
    <w:rsid w:val="00F83C54"/>
    <w:rsid w:val="00F83E50"/>
    <w:rsid w:val="00F93751"/>
    <w:rsid w:val="00F955F7"/>
    <w:rsid w:val="00FA06F8"/>
    <w:rsid w:val="00FA29CA"/>
    <w:rsid w:val="00FA30CC"/>
    <w:rsid w:val="00FB41DD"/>
    <w:rsid w:val="00FC158D"/>
    <w:rsid w:val="00FC2B03"/>
    <w:rsid w:val="00FC5B58"/>
    <w:rsid w:val="00FD02C5"/>
    <w:rsid w:val="00FD2B4E"/>
    <w:rsid w:val="00FD7E74"/>
    <w:rsid w:val="00FE3856"/>
    <w:rsid w:val="00FF002A"/>
    <w:rsid w:val="00FF41FF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6610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6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10D"/>
  </w:style>
  <w:style w:type="paragraph" w:styleId="Zpat">
    <w:name w:val="footer"/>
    <w:basedOn w:val="Normln"/>
    <w:link w:val="ZpatChar"/>
    <w:uiPriority w:val="99"/>
    <w:unhideWhenUsed/>
    <w:rsid w:val="00C6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10D"/>
  </w:style>
  <w:style w:type="paragraph" w:styleId="Textbubliny">
    <w:name w:val="Balloon Text"/>
    <w:basedOn w:val="Normln"/>
    <w:link w:val="TextbublinyChar"/>
    <w:uiPriority w:val="99"/>
    <w:semiHidden/>
    <w:unhideWhenUsed/>
    <w:rsid w:val="00C6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1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D7E7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F7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6610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6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10D"/>
  </w:style>
  <w:style w:type="paragraph" w:styleId="Zpat">
    <w:name w:val="footer"/>
    <w:basedOn w:val="Normln"/>
    <w:link w:val="ZpatChar"/>
    <w:uiPriority w:val="99"/>
    <w:unhideWhenUsed/>
    <w:rsid w:val="00C6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10D"/>
  </w:style>
  <w:style w:type="paragraph" w:styleId="Textbubliny">
    <w:name w:val="Balloon Text"/>
    <w:basedOn w:val="Normln"/>
    <w:link w:val="TextbublinyChar"/>
    <w:uiPriority w:val="99"/>
    <w:semiHidden/>
    <w:unhideWhenUsed/>
    <w:rsid w:val="00C6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1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D7E7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F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4327-81FA-4743-8719-5951881A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Stankova</cp:lastModifiedBy>
  <cp:revision>2</cp:revision>
  <dcterms:created xsi:type="dcterms:W3CDTF">2015-03-11T09:25:00Z</dcterms:created>
  <dcterms:modified xsi:type="dcterms:W3CDTF">2015-03-11T09:25:00Z</dcterms:modified>
</cp:coreProperties>
</file>